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17" w:rsidRDefault="009A6F56">
      <w:r>
        <w:t xml:space="preserve">Výsledková listina Železný hasič </w:t>
      </w:r>
      <w:r w:rsidR="00BE01A5">
        <w:t xml:space="preserve"> 2</w:t>
      </w:r>
      <w:r w:rsidR="0029648E">
        <w:t>8. 11. 2013</w:t>
      </w:r>
      <w:r w:rsidR="00BE01A5">
        <w:t xml:space="preserve">      M U Ž I</w:t>
      </w:r>
    </w:p>
    <w:tbl>
      <w:tblPr>
        <w:tblW w:w="7654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847"/>
        <w:gridCol w:w="1988"/>
        <w:gridCol w:w="2835"/>
        <w:gridCol w:w="992"/>
        <w:gridCol w:w="992"/>
      </w:tblGrid>
      <w:tr w:rsidR="00B16451" w:rsidRPr="009A6F56" w:rsidTr="00B16451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51" w:rsidRPr="009A6F56" w:rsidRDefault="00B16451" w:rsidP="009A6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oradi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51" w:rsidRPr="009A6F56" w:rsidRDefault="00B16451" w:rsidP="009A6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9A6F5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riezvisko a meno (muž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51" w:rsidRPr="009A6F56" w:rsidRDefault="00B16451" w:rsidP="009A6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9A6F5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rganizá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51" w:rsidRPr="009A6F56" w:rsidRDefault="00B16451" w:rsidP="009A6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9A6F5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č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451" w:rsidRPr="009A6F56" w:rsidRDefault="00B16451" w:rsidP="00B1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Štartové číslo</w:t>
            </w:r>
          </w:p>
        </w:tc>
      </w:tr>
      <w:tr w:rsidR="00B16451" w:rsidRPr="009A6F56" w:rsidTr="004006E3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Libiček Mich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TU ZV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23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čas</w:t>
            </w:r>
            <w:proofErr w:type="spellEnd"/>
            <w:r>
              <w:rPr>
                <w:color w:val="000000"/>
              </w:rPr>
              <w:t xml:space="preserve"> Milo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Žilinská univerzita, FŠ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28: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báč</w:t>
            </w:r>
            <w:proofErr w:type="spellEnd"/>
            <w:r>
              <w:rPr>
                <w:color w:val="000000"/>
              </w:rPr>
              <w:t xml:space="preserve"> Luká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Žilinská univerzita, FŠ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33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biak</w:t>
            </w:r>
            <w:proofErr w:type="spellEnd"/>
            <w:r>
              <w:rPr>
                <w:color w:val="000000"/>
              </w:rPr>
              <w:t xml:space="preserve"> Rom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TU ZV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4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rbáček</w:t>
            </w:r>
            <w:proofErr w:type="spellEnd"/>
            <w:r>
              <w:rPr>
                <w:color w:val="000000"/>
              </w:rPr>
              <w:t xml:space="preserve"> Jose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náhradník VŠB TU Ostr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4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huta</w:t>
            </w:r>
            <w:proofErr w:type="spellEnd"/>
            <w:r>
              <w:rPr>
                <w:color w:val="000000"/>
              </w:rPr>
              <w:t xml:space="preserve"> Luká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SOŠ Drevárska Zv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44: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Porada Tomáš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TU ZV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4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Sedlák Jose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VŠB TU Ostrava, F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48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Olej Mar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Krás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49: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Krajčír Maro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Žilinská univerzita, FŠ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50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low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ek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VŠB TU Ostrava, F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51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draško</w:t>
            </w:r>
            <w:proofErr w:type="spellEnd"/>
            <w:r>
              <w:rPr>
                <w:color w:val="000000"/>
              </w:rPr>
              <w:t xml:space="preserve"> Štefa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TU ZV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51: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Hrabovský  Matú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TU ZV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52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Malík Jiř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VŠB TU Ostrava, F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58: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Škrlík Matú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Default="00B16451" w:rsidP="004019DF">
            <w:pPr>
              <w:rPr>
                <w:color w:val="000000"/>
              </w:rPr>
            </w:pPr>
            <w:r>
              <w:rPr>
                <w:color w:val="000000"/>
              </w:rPr>
              <w:t>DHZ TU ZV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3.59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r>
              <w:t>Russin Ondr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DHZ Kurim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00: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Ďuriš  Mar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Skač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najdr</w:t>
            </w:r>
            <w:proofErr w:type="spellEnd"/>
            <w:r>
              <w:rPr>
                <w:color w:val="000000"/>
              </w:rPr>
              <w:t xml:space="preserve"> Ad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VŠB TU Ostrava, F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01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háč</w:t>
            </w:r>
            <w:proofErr w:type="spellEnd"/>
            <w:r>
              <w:rPr>
                <w:color w:val="000000"/>
              </w:rPr>
              <w:t xml:space="preserve"> Pet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Krompac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01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Seidl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Karo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DHZ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kúpeľe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Piešť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01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Rodák Mar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VŠB TU Ostrava, F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03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lga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ti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H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turč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08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Fedorco  Eduar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TU ZV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13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vlan</w:t>
            </w:r>
            <w:proofErr w:type="spellEnd"/>
            <w:r>
              <w:rPr>
                <w:color w:val="000000"/>
              </w:rPr>
              <w:t xml:space="preserve"> Pavol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Partizánska Ľup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16: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Revaj  Mich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Vyšný Slav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19: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rFonts w:ascii="Tahoma" w:hAnsi="Tahoma" w:cs="Tahoma"/>
                <w:color w:val="333333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Kubuš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 Jaku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Ošča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28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Húšek Dan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Sek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29: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láčik</w:t>
            </w:r>
            <w:proofErr w:type="spellEnd"/>
            <w:r>
              <w:rPr>
                <w:color w:val="000000"/>
              </w:rPr>
              <w:t xml:space="preserve"> Tomáš, JUDr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HZ Brus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30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iar</w:t>
            </w:r>
            <w:proofErr w:type="spellEnd"/>
            <w:r>
              <w:rPr>
                <w:color w:val="000000"/>
              </w:rPr>
              <w:t xml:space="preserve"> Jaroslav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TU ZV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3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lent</w:t>
            </w:r>
            <w:proofErr w:type="spellEnd"/>
            <w:r>
              <w:rPr>
                <w:color w:val="000000"/>
              </w:rPr>
              <w:t xml:space="preserve"> Luká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SOŠ Drevárska Zv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35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Klamarčík Jaku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Šarišské Bohdanov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37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333333"/>
              </w:rPr>
            </w:pPr>
            <w:r>
              <w:rPr>
                <w:color w:val="333333"/>
              </w:rPr>
              <w:t>Ondrek Mar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DHZ-Beňado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38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Gábor Tomáš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Lučen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42: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Harmata Andr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opísan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44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öro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H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turč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45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Marienka Andr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Dubnica nad Váh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45: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Hudák Domin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Krompac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46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Gánovský Luká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Slovenské Nové Me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4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dzoň</w:t>
            </w:r>
            <w:proofErr w:type="spellEnd"/>
            <w:r>
              <w:rPr>
                <w:color w:val="000000"/>
              </w:rPr>
              <w:t xml:space="preserve"> Františe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OV DPO Brezn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48: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raner</w:t>
            </w:r>
            <w:proofErr w:type="spellEnd"/>
            <w:r>
              <w:rPr>
                <w:color w:val="000000"/>
              </w:rPr>
              <w:t xml:space="preserve">  Jaku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Vyšný Slav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5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Sopko Domin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Preš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50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Uhrík Mar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Brus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55: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333333"/>
              </w:rPr>
            </w:pPr>
            <w:r>
              <w:rPr>
                <w:color w:val="333333"/>
              </w:rPr>
              <w:t xml:space="preserve">Hroboň Samue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DHZ  Gerlacho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58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Stečák Ad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Slovenské Nové Me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58: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333333"/>
              </w:rPr>
            </w:pPr>
            <w:r>
              <w:rPr>
                <w:color w:val="333333"/>
              </w:rPr>
              <w:t xml:space="preserve">Dufek Miroslav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333333"/>
              </w:rPr>
            </w:pPr>
            <w:r>
              <w:rPr>
                <w:color w:val="333333"/>
              </w:rPr>
              <w:t xml:space="preserve">DHZ Koš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04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radiský</w:t>
            </w:r>
            <w:proofErr w:type="spellEnd"/>
            <w:r>
              <w:rPr>
                <w:color w:val="000000"/>
              </w:rPr>
              <w:t xml:space="preserve">  Róber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Smižany    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10: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Húšek Já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Sek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11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ebeň</w:t>
            </w:r>
            <w:proofErr w:type="spellEnd"/>
            <w:r>
              <w:rPr>
                <w:color w:val="000000"/>
              </w:rPr>
              <w:t xml:space="preserve"> Já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opísan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12: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ličiak</w:t>
            </w:r>
            <w:proofErr w:type="spellEnd"/>
            <w:r>
              <w:rPr>
                <w:color w:val="000000"/>
              </w:rPr>
              <w:t xml:space="preserve"> Štef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SOŠ Drevárska Zv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1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r>
              <w:t>Dinis Tomá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r>
              <w:t>DHZ Pečovská Nová V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19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kobiš</w:t>
            </w:r>
            <w:proofErr w:type="spellEnd"/>
            <w:r>
              <w:rPr>
                <w:color w:val="000000"/>
              </w:rPr>
              <w:t xml:space="preserve"> Mariá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TU KOŠICE, F-BERG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20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ubovec Mich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Žilinská univerzita, FŠ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20: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Pačan Dáv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Krompac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24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Tichy Já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DHZ </w:t>
            </w:r>
            <w:proofErr w:type="spellStart"/>
            <w:r>
              <w:rPr>
                <w:color w:val="000000"/>
              </w:rPr>
              <w:t>Záturč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36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rmek</w:t>
            </w:r>
            <w:proofErr w:type="spellEnd"/>
            <w:r>
              <w:rPr>
                <w:color w:val="000000"/>
              </w:rPr>
              <w:t xml:space="preserve"> Mil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Žilinská univerzita, FŠ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36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Mojžiš Ondr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OHZ Hron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38: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ulej</w:t>
            </w:r>
            <w:proofErr w:type="spellEnd"/>
            <w:r>
              <w:rPr>
                <w:color w:val="000000"/>
              </w:rPr>
              <w:t xml:space="preserve"> Iv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TU KOŠICE, F-BERG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51: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roofErr w:type="spellStart"/>
            <w:r>
              <w:t>Bohač</w:t>
            </w:r>
            <w:proofErr w:type="spellEnd"/>
            <w:r>
              <w:t xml:space="preserve"> Jaku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DHZ Geln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54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ichý Jozef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H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turč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56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ntér</w:t>
            </w:r>
            <w:proofErr w:type="spellEnd"/>
            <w:r>
              <w:rPr>
                <w:color w:val="000000"/>
              </w:rPr>
              <w:t xml:space="preserve"> Patr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SOŠ Drevárska Zv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6.05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Komjáthy Lászl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Národná univerzita verejné </w:t>
            </w:r>
            <w:proofErr w:type="spellStart"/>
            <w:r>
              <w:rPr>
                <w:color w:val="000000"/>
              </w:rPr>
              <w:t>sluzby,Budape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6.13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Čiernik</w:t>
            </w:r>
            <w:proofErr w:type="spellEnd"/>
            <w:r>
              <w:rPr>
                <w:color w:val="000000"/>
              </w:rPr>
              <w:t xml:space="preserve"> Fili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hyperlink r:id="rId6" w:history="1">
              <w:r>
                <w:rPr>
                  <w:rStyle w:val="Hypertextovprepojenie"/>
                  <w:color w:val="auto"/>
                  <w:u w:val="none"/>
                </w:rPr>
                <w:t>DHZ Námestovo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6.28: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Klapák Mar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Vranov nad Topľ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7.13: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Smutný Patr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TU KOŠICE, F-BERG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7.54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Topoľančin Luká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TU KOŠICE, F-BERG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8.29: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Jakuš Já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OHZ Hron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8.32: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B16451" w:rsidRPr="009A6F56" w:rsidTr="0040268C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Kováč Marti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TU KOŠICE, F-BERG,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8.58: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6451" w:rsidRDefault="00B16451" w:rsidP="0097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B16451" w:rsidRPr="009A6F56" w:rsidTr="0040268C">
        <w:trPr>
          <w:trHeight w:val="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Default="00B16451" w:rsidP="000F2665"/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rPr>
                <w:rFonts w:eastAsia="Times New Roman" w:cs="Calibri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rPr>
                <w:rFonts w:eastAsia="Times New Roman" w:cs="Calibri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>
            <w:pPr>
              <w:jc w:val="center"/>
              <w:rPr>
                <w:color w:val="000000"/>
              </w:rPr>
            </w:pPr>
          </w:p>
        </w:tc>
      </w:tr>
    </w:tbl>
    <w:p w:rsidR="009A6F56" w:rsidRDefault="009A6F56"/>
    <w:p w:rsidR="009A6F56" w:rsidRDefault="00BE01A5" w:rsidP="00BE01A5">
      <w:r>
        <w:t>Výsledková listina Železný hasič  2</w:t>
      </w:r>
      <w:r w:rsidR="0029648E">
        <w:t>8</w:t>
      </w:r>
      <w:r>
        <w:t>. 11. 201</w:t>
      </w:r>
      <w:r w:rsidR="0029648E">
        <w:t>3</w:t>
      </w:r>
      <w:r>
        <w:t xml:space="preserve">       Ž E N Y</w:t>
      </w:r>
    </w:p>
    <w:tbl>
      <w:tblPr>
        <w:tblW w:w="7939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134"/>
        <w:gridCol w:w="1984"/>
        <w:gridCol w:w="2835"/>
        <w:gridCol w:w="993"/>
        <w:gridCol w:w="993"/>
      </w:tblGrid>
      <w:tr w:rsidR="00B16451" w:rsidRPr="009A6F56" w:rsidTr="00B1645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51" w:rsidRPr="009A6F56" w:rsidRDefault="00B16451" w:rsidP="009A6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9A6F5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oradové čísl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51" w:rsidRPr="009A6F56" w:rsidRDefault="00B16451" w:rsidP="009A6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9A6F5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riezvisko a meno (ženy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51" w:rsidRPr="009A6F56" w:rsidRDefault="00B16451" w:rsidP="009A6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9A6F5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rganizá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51" w:rsidRPr="009A6F56" w:rsidRDefault="00B16451" w:rsidP="009A6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9A6F5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č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451" w:rsidRPr="009A6F56" w:rsidRDefault="00B16451" w:rsidP="00B1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Štartové číslo</w:t>
            </w:r>
          </w:p>
        </w:tc>
      </w:tr>
      <w:tr w:rsidR="00B16451" w:rsidRPr="009A6F56" w:rsidTr="00F40D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abová</w:t>
            </w:r>
            <w:proofErr w:type="spellEnd"/>
            <w:r>
              <w:rPr>
                <w:color w:val="000000"/>
              </w:rPr>
              <w:t xml:space="preserve"> Má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TU ZVOL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24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B16451" w:rsidRPr="009A6F56" w:rsidTr="00F40D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cháčková Katarí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TU ZVOL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33: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B16451" w:rsidRPr="009A6F56" w:rsidTr="00F40D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Marušinová Mart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TU ZVOL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4.45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B16451" w:rsidRPr="009A6F56" w:rsidTr="00F40D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rková</w:t>
            </w:r>
            <w:proofErr w:type="spellEnd"/>
            <w:r>
              <w:rPr>
                <w:color w:val="000000"/>
              </w:rPr>
              <w:t xml:space="preserve"> Ma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VŠB TU Ostrava, FB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11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B16451" w:rsidRPr="009A6F56" w:rsidTr="00F40D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ůvková</w:t>
            </w:r>
            <w:proofErr w:type="spellEnd"/>
            <w:r>
              <w:rPr>
                <w:color w:val="000000"/>
              </w:rPr>
              <w:t xml:space="preserve"> Veron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VŠB TU Ostrava, FB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23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B16451" w:rsidRPr="009A6F56" w:rsidTr="00F40D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Juríková D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HZ Kráľová Leho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28: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B16451" w:rsidRPr="009A6F56" w:rsidTr="00F40D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utilov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istý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VŠB TU Ostrava, FB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34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B16451" w:rsidRPr="009A6F56" w:rsidTr="00F40D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ksa</w:t>
            </w:r>
            <w:proofErr w:type="spellEnd"/>
            <w:r>
              <w:rPr>
                <w:color w:val="000000"/>
              </w:rPr>
              <w:t xml:space="preserve"> Pet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Národná univerzita verejné </w:t>
            </w:r>
            <w:proofErr w:type="spellStart"/>
            <w:r>
              <w:rPr>
                <w:color w:val="000000"/>
              </w:rPr>
              <w:t>sluzby,Budapes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39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B16451" w:rsidRPr="009A6F56" w:rsidTr="00F40D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váčikov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d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HZ Blažovc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5.51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B16451" w:rsidRPr="009A6F56" w:rsidTr="00F40D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Konečná Klá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lezská</w:t>
            </w:r>
            <w:proofErr w:type="spellEnd"/>
            <w:r>
              <w:rPr>
                <w:color w:val="000000"/>
              </w:rPr>
              <w:t xml:space="preserve"> univerzita Op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6.14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B16451" w:rsidRPr="009A6F56" w:rsidTr="00F40D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kovská</w:t>
            </w:r>
            <w:proofErr w:type="spellEnd"/>
            <w:r>
              <w:rPr>
                <w:color w:val="000000"/>
              </w:rPr>
              <w:t xml:space="preserve"> Bla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dopísa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6.24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B16451" w:rsidRPr="009A6F56" w:rsidTr="00F40D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Kiss Alexand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 xml:space="preserve">Národná univerzita verejné </w:t>
            </w:r>
            <w:proofErr w:type="spellStart"/>
            <w:r>
              <w:rPr>
                <w:color w:val="000000"/>
              </w:rPr>
              <w:t>sluzby,Budapes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7.24: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B16451" w:rsidRPr="009A6F56" w:rsidTr="00F40D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0F2665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Chvalová Sim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51" w:rsidRDefault="00B164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8A0FF4">
              <w:rPr>
                <w:color w:val="000000"/>
              </w:rPr>
              <w:t>DHZ Sek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51" w:rsidRPr="000F2665" w:rsidRDefault="00B16451">
            <w:pPr>
              <w:jc w:val="center"/>
            </w:pPr>
            <w:r w:rsidRPr="000F2665">
              <w:t>7.37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51" w:rsidRDefault="00B16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16451" w:rsidRPr="009A6F56" w:rsidTr="00B1645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9A6F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9A6F56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9A6F56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51" w:rsidRPr="009A6F56" w:rsidRDefault="00B16451" w:rsidP="009A6F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451" w:rsidRPr="009A6F56" w:rsidRDefault="00B16451" w:rsidP="009A6F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</w:tbl>
    <w:p w:rsidR="009A6F56" w:rsidRDefault="009A6F56"/>
    <w:p w:rsidR="000F2665" w:rsidRDefault="000F2665"/>
    <w:p w:rsidR="000F2665" w:rsidRDefault="000F2665"/>
    <w:p w:rsidR="000F2665" w:rsidRDefault="000F2665"/>
    <w:p w:rsidR="000F2665" w:rsidRDefault="000F2665"/>
    <w:p w:rsidR="000F2665" w:rsidRDefault="000F2665"/>
    <w:p w:rsidR="000F2665" w:rsidRDefault="000F2665"/>
    <w:p w:rsidR="000F2665" w:rsidRDefault="000F2665"/>
    <w:p w:rsidR="000F2665" w:rsidRDefault="000F2665"/>
    <w:p w:rsidR="000F2665" w:rsidRDefault="000F2665"/>
    <w:p w:rsidR="000F2665" w:rsidRDefault="000F2665">
      <w:r>
        <w:t>Vypracovala: Ing. Eva Mračková, PhD.</w:t>
      </w:r>
    </w:p>
    <w:p w:rsidR="000F2665" w:rsidRDefault="000F2665">
      <w:r>
        <w:t>Zvolen, 28.11. 2013</w:t>
      </w:r>
    </w:p>
    <w:sectPr w:rsidR="000F2665" w:rsidSect="00CD2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0855"/>
    <w:multiLevelType w:val="hybridMultilevel"/>
    <w:tmpl w:val="AA366B74"/>
    <w:lvl w:ilvl="0" w:tplc="B51A4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84504"/>
    <w:multiLevelType w:val="hybridMultilevel"/>
    <w:tmpl w:val="2ED2A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6F56"/>
    <w:rsid w:val="000F2665"/>
    <w:rsid w:val="0029648E"/>
    <w:rsid w:val="0036106C"/>
    <w:rsid w:val="004019DF"/>
    <w:rsid w:val="007F6477"/>
    <w:rsid w:val="008A0FF4"/>
    <w:rsid w:val="008A5902"/>
    <w:rsid w:val="009A6F56"/>
    <w:rsid w:val="00AC5274"/>
    <w:rsid w:val="00B16451"/>
    <w:rsid w:val="00BE01A5"/>
    <w:rsid w:val="00CD2A17"/>
    <w:rsid w:val="00DB0270"/>
    <w:rsid w:val="00F6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2A1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0F26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pciern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5314-E5CE-428E-A2C4-FBEE917B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7</CharactersWithSpaces>
  <SharedDoc>false</SharedDoc>
  <HLinks>
    <vt:vector size="6" baseType="variant">
      <vt:variant>
        <vt:i4>7274560</vt:i4>
      </vt:variant>
      <vt:variant>
        <vt:i4>0</vt:i4>
      </vt:variant>
      <vt:variant>
        <vt:i4>0</vt:i4>
      </vt:variant>
      <vt:variant>
        <vt:i4>5</vt:i4>
      </vt:variant>
      <vt:variant>
        <vt:lpwstr>mailto:filipciern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ek I</dc:creator>
  <cp:lastModifiedBy>Chromek I</cp:lastModifiedBy>
  <cp:revision>3</cp:revision>
  <cp:lastPrinted>2011-11-28T08:31:00Z</cp:lastPrinted>
  <dcterms:created xsi:type="dcterms:W3CDTF">2013-11-29T09:47:00Z</dcterms:created>
  <dcterms:modified xsi:type="dcterms:W3CDTF">2013-11-29T18:01:00Z</dcterms:modified>
</cp:coreProperties>
</file>